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90402F" w:rsidR="00E4321B" w:rsidRPr="00E4321B" w:rsidRDefault="006E6F4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68AD049" w:rsidR="00DF4FD8" w:rsidRPr="00DF4FD8" w:rsidRDefault="006E6F4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C3BC07" w:rsidR="00DF4FD8" w:rsidRPr="0075070E" w:rsidRDefault="006E6F4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666DE8" w:rsidR="00DF4FD8" w:rsidRPr="00DF4FD8" w:rsidRDefault="006E6F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CD2F45" w:rsidR="00DF4FD8" w:rsidRPr="00DF4FD8" w:rsidRDefault="006E6F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C3BFED" w:rsidR="00DF4FD8" w:rsidRPr="00DF4FD8" w:rsidRDefault="006E6F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72AF6A" w:rsidR="00DF4FD8" w:rsidRPr="00DF4FD8" w:rsidRDefault="006E6F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BE76EDC" w:rsidR="00DF4FD8" w:rsidRPr="00DF4FD8" w:rsidRDefault="006E6F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5E3C94" w:rsidR="00DF4FD8" w:rsidRPr="00DF4FD8" w:rsidRDefault="006E6F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7FC77D" w:rsidR="00DF4FD8" w:rsidRPr="00DF4FD8" w:rsidRDefault="006E6F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A2AF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3DE4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7589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22422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B336A58" w:rsidR="00DF4FD8" w:rsidRPr="006E6F41" w:rsidRDefault="006E6F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6F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18DE73C" w:rsidR="00DF4FD8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1C91D5C" w:rsidR="00DF4FD8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25079A" w:rsidR="00DF4FD8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3A5E61C" w:rsidR="00DF4FD8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686FFC3" w:rsidR="00DF4FD8" w:rsidRPr="006E6F41" w:rsidRDefault="006E6F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6F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EBF34A5" w:rsidR="00DF4FD8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2EDDEF0" w:rsidR="00DF4FD8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234CA5C" w:rsidR="00DF4FD8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170F9B0" w:rsidR="00DF4FD8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89FFA0A" w:rsidR="00DF4FD8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5966B34" w:rsidR="00DF4FD8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3A41670" w:rsidR="00DF4FD8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57167CD" w:rsidR="00DF4FD8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923BDF1" w:rsidR="00DF4FD8" w:rsidRPr="006E6F41" w:rsidRDefault="006E6F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6F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21BAC90" w:rsidR="00DF4FD8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5F8F866" w:rsidR="00DF4FD8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D42692" w:rsidR="00DF4FD8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0B56EB7" w:rsidR="00DF4FD8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F7E2FE3" w:rsidR="00DF4FD8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EEE07A7" w:rsidR="00DF4FD8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46AA951" w:rsidR="00DF4FD8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F912931" w:rsidR="00DF4FD8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0942E8F" w:rsidR="00DF4FD8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6E096D" w:rsidR="00DF4FD8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212D408" w:rsidR="00DF4FD8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5DCFDA3" w:rsidR="00DF4FD8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89F8A84" w:rsidR="00DF4FD8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75AF782" w:rsidR="00DF4FD8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6B53612" w:rsidR="00DF4FD8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23664DF" w:rsidR="00DF4FD8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C89F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A80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67F9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EC8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8D76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F5ED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948F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ED3A2A" w:rsidR="00B87141" w:rsidRPr="0075070E" w:rsidRDefault="006E6F4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A532B6" w:rsidR="00B87141" w:rsidRPr="00DF4FD8" w:rsidRDefault="006E6F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283669" w:rsidR="00B87141" w:rsidRPr="00DF4FD8" w:rsidRDefault="006E6F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D9AB1E" w:rsidR="00B87141" w:rsidRPr="00DF4FD8" w:rsidRDefault="006E6F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D60DD0" w:rsidR="00B87141" w:rsidRPr="00DF4FD8" w:rsidRDefault="006E6F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F20CDE" w:rsidR="00B87141" w:rsidRPr="00DF4FD8" w:rsidRDefault="006E6F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14A250" w:rsidR="00B87141" w:rsidRPr="00DF4FD8" w:rsidRDefault="006E6F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BBC4AB" w:rsidR="00B87141" w:rsidRPr="00DF4FD8" w:rsidRDefault="006E6F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0ABF9D" w:rsidR="00DF0BAE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E9EBCEE" w:rsidR="00DF0BAE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1644D1F" w:rsidR="00DF0BAE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4886509" w:rsidR="00DF0BAE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291701A" w:rsidR="00DF0BAE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EC747F2" w:rsidR="00DF0BAE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6B0029F" w:rsidR="00DF0BAE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3CB24E" w:rsidR="00DF0BAE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F7AB753" w:rsidR="00DF0BAE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F7BE120" w:rsidR="00DF0BAE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9A30C36" w:rsidR="00DF0BAE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02CEC86" w:rsidR="00DF0BAE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B2BBF24" w:rsidR="00DF0BAE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BF85CBC" w:rsidR="00DF0BAE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49BA7F8" w:rsidR="00DF0BAE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618E8FF" w:rsidR="00DF0BAE" w:rsidRPr="006E6F41" w:rsidRDefault="006E6F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6F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1166A5A" w:rsidR="00DF0BAE" w:rsidRPr="006E6F41" w:rsidRDefault="006E6F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6F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1C92119" w:rsidR="00DF0BAE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7C4EACA" w:rsidR="00DF0BAE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0279FD9" w:rsidR="00DF0BAE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365BF93" w:rsidR="00DF0BAE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558174" w:rsidR="00DF0BAE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9D3B7EC" w:rsidR="00DF0BAE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8E3358E" w:rsidR="00DF0BAE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94DF405" w:rsidR="00DF0BAE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E63E254" w:rsidR="00DF0BAE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1EE1A5B" w:rsidR="00DF0BAE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F9541B4" w:rsidR="00DF0BAE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0651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59778D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5A8A76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CFCB2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5466D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9DC8D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D38AE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9DFE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23DE4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6147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0179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A5E3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08FC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CF96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CEABD3" w:rsidR="00857029" w:rsidRPr="0075070E" w:rsidRDefault="006E6F4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E0A5FD" w:rsidR="00857029" w:rsidRPr="00DF4FD8" w:rsidRDefault="006E6F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28DBF5" w:rsidR="00857029" w:rsidRPr="00DF4FD8" w:rsidRDefault="006E6F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8A8EED" w:rsidR="00857029" w:rsidRPr="00DF4FD8" w:rsidRDefault="006E6F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CAF4505" w:rsidR="00857029" w:rsidRPr="00DF4FD8" w:rsidRDefault="006E6F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34863A0" w:rsidR="00857029" w:rsidRPr="00DF4FD8" w:rsidRDefault="006E6F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86CB6A" w:rsidR="00857029" w:rsidRPr="00DF4FD8" w:rsidRDefault="006E6F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CEDF2C" w:rsidR="00857029" w:rsidRPr="00DF4FD8" w:rsidRDefault="006E6F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E01511" w:rsidR="00DF4FD8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D547DF1" w:rsidR="00DF4FD8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A9EF477" w:rsidR="00DF4FD8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231937E" w:rsidR="00DF4FD8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773FA26" w:rsidR="00DF4FD8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57802D4" w:rsidR="00DF4FD8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4AB95E3" w:rsidR="00DF4FD8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7871BD" w:rsidR="00DF4FD8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283B635" w:rsidR="00DF4FD8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7AD9938" w:rsidR="00DF4FD8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221D0AA" w:rsidR="00DF4FD8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7E37FC5" w:rsidR="00DF4FD8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7F1A480" w:rsidR="00DF4FD8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64D20AE" w:rsidR="00DF4FD8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7D3BA3" w:rsidR="00DF4FD8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E7DE9C7" w:rsidR="00DF4FD8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A1B4CA0" w:rsidR="00DF4FD8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3450F67" w:rsidR="00DF4FD8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548641C" w:rsidR="00DF4FD8" w:rsidRPr="006E6F41" w:rsidRDefault="006E6F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6F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28BBEE2" w:rsidR="00DF4FD8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8CA2748" w:rsidR="00DF4FD8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0343DE" w:rsidR="00DF4FD8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9D905DC" w:rsidR="00DF4FD8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A409E1A" w:rsidR="00DF4FD8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064CDA1" w:rsidR="00DF4FD8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44176BF" w:rsidR="00DF4FD8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4D15290" w:rsidR="00DF4FD8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46CCF16" w:rsidR="00DF4FD8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2839EB" w:rsidR="00DF4FD8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E2C4E53" w:rsidR="00DF4FD8" w:rsidRPr="006E6F41" w:rsidRDefault="006E6F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6F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79B38F6" w:rsidR="00DF4FD8" w:rsidRPr="004020EB" w:rsidRDefault="006E6F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8E51B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86260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11B48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EB2F1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DFB3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EB57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8A2E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15E8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980F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8BD0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C98D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DD57D4" w:rsidR="00C54E9D" w:rsidRDefault="006E6F4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9FDB7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DC2540" w:rsidR="00C54E9D" w:rsidRDefault="006E6F41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B2B51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FCA46E" w:rsidR="00C54E9D" w:rsidRDefault="006E6F41">
            <w:r>
              <w:t>Jan 15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DA769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B1E23B" w:rsidR="00C54E9D" w:rsidRDefault="006E6F41">
            <w:r>
              <w:t>Feb 16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057E6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96F9DA" w:rsidR="00C54E9D" w:rsidRDefault="006E6F41">
            <w:r>
              <w:t>Feb 17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CE0B7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1C8509" w:rsidR="00C54E9D" w:rsidRDefault="006E6F41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9B490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387232" w:rsidR="00C54E9D" w:rsidRDefault="006E6F41">
            <w:r>
              <w:t>Mar 30: Holy Week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4D2EC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49DF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07E8E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16D9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7E954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E6F41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26 - Q1 Calendar</dc:title>
  <dc:subject>Quarter 1 Calendar with Venezuela Holidays</dc:subject>
  <dc:creator>General Blue Corporation</dc:creator>
  <keywords>Venezuela 2026 - Q1 Calendar, Printable, Easy to Customize, Holiday Calendar</keywords>
  <dc:description/>
  <dcterms:created xsi:type="dcterms:W3CDTF">2019-12-12T15:31:00.0000000Z</dcterms:created>
  <dcterms:modified xsi:type="dcterms:W3CDTF">2022-11-08T10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